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B13C7E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97742F">
        <w:rPr>
          <w:szCs w:val="28"/>
        </w:rPr>
        <w:t>7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028EC2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453A0">
        <w:rPr>
          <w:szCs w:val="28"/>
        </w:rPr>
        <w:t>2</w:t>
      </w:r>
      <w:r w:rsidRPr="006F4BDB">
        <w:rPr>
          <w:szCs w:val="28"/>
        </w:rPr>
        <w:t xml:space="preserve"> лист</w:t>
      </w:r>
      <w:r w:rsidR="00E453A0">
        <w:rPr>
          <w:szCs w:val="28"/>
        </w:rPr>
        <w:t>ах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8C62146" w14:textId="4FDC4E57" w:rsidR="00E453A0" w:rsidRDefault="00E453A0" w:rsidP="00E453A0">
      <w:pPr>
        <w:spacing w:line="276" w:lineRule="auto"/>
        <w:contextualSpacing/>
        <w:jc w:val="center"/>
        <w:rPr>
          <w:bCs/>
          <w:iCs/>
          <w:szCs w:val="28"/>
        </w:rPr>
      </w:pPr>
      <w:r w:rsidRPr="00E453A0">
        <w:rPr>
          <w:bCs/>
          <w:iCs/>
          <w:szCs w:val="28"/>
        </w:rPr>
        <w:t>Азбука Росреестра (Апартаменты)</w:t>
      </w:r>
    </w:p>
    <w:p w14:paraId="51B650F9" w14:textId="77777777" w:rsidR="00E453A0" w:rsidRPr="00E453A0" w:rsidRDefault="00E453A0" w:rsidP="00E453A0">
      <w:pPr>
        <w:spacing w:line="276" w:lineRule="auto"/>
        <w:contextualSpacing/>
        <w:jc w:val="center"/>
        <w:rPr>
          <w:b/>
          <w:bCs/>
          <w:iCs/>
          <w:szCs w:val="28"/>
        </w:rPr>
      </w:pPr>
    </w:p>
    <w:p w14:paraId="43F77157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Что такое апартаменты и чем они отличаются от квартиры?</w:t>
      </w:r>
    </w:p>
    <w:p w14:paraId="06C3FA90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В отличие от квартир апартаменты не относятся к жилым помещениям. Так, 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(п. п. 1, 7 ст. 141.4 ГК РФ; ч. 2 ст. 15 ЖК РФ).</w:t>
      </w:r>
    </w:p>
    <w:p w14:paraId="277025A1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К жилым помещениям относятся: жилой дом, часть жилого дома, квартира, часть квартиры, комната. Квартирой, в частности,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 (ч. 1, 3 ст. 16 ЖК РФ).</w:t>
      </w:r>
    </w:p>
    <w:p w14:paraId="146057A0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Жилой дом, квартира, комната или иное жилое помещение являются местом жительства гражданина, то есть местом, где гражданин постоянно или временно проживает (п. 1 ст. 20 ГК РФ; ст. 2 Закона от 25.06.1993 N 5242-1).</w:t>
      </w:r>
    </w:p>
    <w:p w14:paraId="4F0E4933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Жилищное законодательство не предусматривает такого понятия, как апартаменты, в связи с чем данный вид недвижимого имущества можно отнести к нежилым помещениям, которые не предназначены для проживания граждан, поэтому могут быть только местом их временного пребывания. Так, к местам временного пребывания граждан относятся, в частности, гостиницы (п. 1 ст. 141.4 ГК РФ; п. 3 Правил, утв. Постановлением Правительства РФ от 17.07.1995 N 713).</w:t>
      </w:r>
    </w:p>
    <w:p w14:paraId="721B0C94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Кроме того, апартаменты могут быть расположены в административно-деловых и торговых центрах (комплексах), в которых расположены в том числе офисы и торговые объекты.</w:t>
      </w:r>
    </w:p>
    <w:p w14:paraId="12BE8EEB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t>С учетом изложенного можно сделать вывод о том, что апартаменты - это нежилые помещения, относящиеся к местам временного размещения (пребывания) граждан, не предназначенные для их постоянного проживания.</w:t>
      </w:r>
    </w:p>
    <w:p w14:paraId="337D784E" w14:textId="77777777" w:rsidR="00E453A0" w:rsidRPr="00E453A0" w:rsidRDefault="00E453A0" w:rsidP="00E453A0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E453A0">
        <w:rPr>
          <w:bCs/>
          <w:iCs/>
          <w:szCs w:val="28"/>
        </w:rPr>
        <w:lastRenderedPageBreak/>
        <w:t>В связи с тем, что апартаменты относятся к категории нежилых помещений, в них, в отличие от квартиры, нельзя оформить регистрацию по месту жительства. Регистрация по месту пребывания в апартаментах возможна при условии отнесения их к гостинице или другому подобному учреждению (п. 3 разд. I, п. 14 разд. II Правил).</w:t>
      </w: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53A0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8D7-0A30-4D16-A4BE-E4B3A2F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6-03T14:35:00Z</dcterms:created>
  <dcterms:modified xsi:type="dcterms:W3CDTF">2024-06-03T14:35:00Z</dcterms:modified>
</cp:coreProperties>
</file>